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206832">
        <w:rPr>
          <w:b/>
          <w:lang w:val="it-IT"/>
        </w:rPr>
        <w:t>2</w:t>
      </w:r>
      <w:r w:rsidR="00864CC2">
        <w:rPr>
          <w:b/>
          <w:lang w:val="it-IT"/>
        </w:rPr>
        <w:t>5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18070A">
        <w:rPr>
          <w:b/>
          <w:lang w:val="it-IT"/>
        </w:rPr>
        <w:t>3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A04FC4" w:rsidP="00D14922">
      <w:pPr>
        <w:jc w:val="both"/>
        <w:rPr>
          <w:b/>
          <w:lang w:val="ro-RO"/>
        </w:rPr>
      </w:pPr>
      <w:r w:rsidRPr="00A04FC4">
        <w:drawing>
          <wp:inline distT="0" distB="0" distL="0" distR="0" wp14:anchorId="165E99BD" wp14:editId="4A5A9674">
            <wp:extent cx="9142141" cy="5409559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5400" cy="54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F40C62" w:rsidP="00D14922">
      <w:pPr>
        <w:jc w:val="both"/>
        <w:rPr>
          <w:b/>
          <w:lang w:val="ro-RO"/>
        </w:rPr>
      </w:pPr>
      <w:bookmarkStart w:id="0" w:name="_GoBack"/>
      <w:r w:rsidRPr="00F40C62">
        <w:lastRenderedPageBreak/>
        <w:drawing>
          <wp:inline distT="0" distB="0" distL="0" distR="0" wp14:anchorId="44DEEFF9" wp14:editId="2141D1C2">
            <wp:extent cx="9143365" cy="6738897"/>
            <wp:effectExtent l="0" t="0" r="63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2536" cy="674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421E" w:rsidRDefault="00A04FC4" w:rsidP="00D14922">
      <w:pPr>
        <w:jc w:val="both"/>
        <w:rPr>
          <w:b/>
          <w:lang w:val="ro-RO"/>
        </w:rPr>
      </w:pPr>
      <w:r w:rsidRPr="00A04FC4">
        <w:lastRenderedPageBreak/>
        <w:drawing>
          <wp:inline distT="0" distB="0" distL="0" distR="0" wp14:anchorId="70716114" wp14:editId="7CC9E7AE">
            <wp:extent cx="9143866" cy="6700477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2236" cy="67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A04FC4" w:rsidP="009B3181">
      <w:pPr>
        <w:rPr>
          <w:b/>
          <w:lang w:val="ro-RO"/>
        </w:rPr>
      </w:pPr>
      <w:r w:rsidRPr="00A04FC4">
        <w:lastRenderedPageBreak/>
        <w:drawing>
          <wp:inline distT="0" distB="0" distL="0" distR="0" wp14:anchorId="60520293" wp14:editId="5A435CEB">
            <wp:extent cx="9143096" cy="6723529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6289" cy="67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9A" w:rsidRDefault="0017509A" w:rsidP="00E91A4E">
      <w:r>
        <w:separator/>
      </w:r>
    </w:p>
  </w:endnote>
  <w:endnote w:type="continuationSeparator" w:id="0">
    <w:p w:rsidR="0017509A" w:rsidRDefault="0017509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9A" w:rsidRDefault="0017509A" w:rsidP="00E91A4E">
      <w:r>
        <w:separator/>
      </w:r>
    </w:p>
  </w:footnote>
  <w:footnote w:type="continuationSeparator" w:id="0">
    <w:p w:rsidR="0017509A" w:rsidRDefault="0017509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1E06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9A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70D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6832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59D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F2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0A07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4B8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8F3"/>
    <w:rsid w:val="00567A14"/>
    <w:rsid w:val="00570A5E"/>
    <w:rsid w:val="00572BF0"/>
    <w:rsid w:val="005741AB"/>
    <w:rsid w:val="005774A9"/>
    <w:rsid w:val="0058059E"/>
    <w:rsid w:val="00580AA6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C70"/>
    <w:rsid w:val="00630ECA"/>
    <w:rsid w:val="00631DA3"/>
    <w:rsid w:val="00631F14"/>
    <w:rsid w:val="00632711"/>
    <w:rsid w:val="00632A78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64E5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2832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4CC2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4FC4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616"/>
    <w:rsid w:val="00A71CBA"/>
    <w:rsid w:val="00A71E89"/>
    <w:rsid w:val="00A7219F"/>
    <w:rsid w:val="00A72985"/>
    <w:rsid w:val="00A72F41"/>
    <w:rsid w:val="00A7355B"/>
    <w:rsid w:val="00A73AAC"/>
    <w:rsid w:val="00A7531D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2437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2F51"/>
    <w:rsid w:val="00B94B14"/>
    <w:rsid w:val="00B94B19"/>
    <w:rsid w:val="00B94BCC"/>
    <w:rsid w:val="00B95BDA"/>
    <w:rsid w:val="00B963EE"/>
    <w:rsid w:val="00B96466"/>
    <w:rsid w:val="00B96B80"/>
    <w:rsid w:val="00B97A9F"/>
    <w:rsid w:val="00BA0D09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310D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2DC0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07B7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AFD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0C62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9A1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25EB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8A56-E101-4ECD-A0EF-E2C16BA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3-26T11:56:00Z</dcterms:created>
  <dcterms:modified xsi:type="dcterms:W3CDTF">2019-03-26T12:20:00Z</dcterms:modified>
</cp:coreProperties>
</file>